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5657" w14:textId="0AA4F5AE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52F922BB" w:rsidR="00AA3EBA" w:rsidRDefault="00AA3EBA">
      <w:pPr>
        <w:rPr>
          <w:i/>
          <w:iCs/>
          <w:sz w:val="32"/>
        </w:rPr>
      </w:pPr>
    </w:p>
    <w:p w14:paraId="6BFD520A" w14:textId="06A3BB30" w:rsidR="00F67F70" w:rsidRDefault="00F67F70" w:rsidP="00236460">
      <w:pPr>
        <w:spacing w:line="360" w:lineRule="auto"/>
        <w:outlineLvl w:val="2"/>
        <w:rPr>
          <w:rFonts w:ascii="Univers" w:hAnsi="Univers" w:cs="Arial"/>
          <w:b/>
          <w:bCs/>
          <w:sz w:val="28"/>
          <w:szCs w:val="28"/>
          <w:lang w:eastAsia="de-DE"/>
        </w:rPr>
      </w:pPr>
      <w:r>
        <w:rPr>
          <w:rFonts w:ascii="Univers" w:hAnsi="Univers" w:cs="Arial"/>
          <w:b/>
          <w:bCs/>
          <w:sz w:val="28"/>
          <w:szCs w:val="28"/>
          <w:lang w:eastAsia="de-DE"/>
        </w:rPr>
        <w:t>Neues Deckblatt für Kostenermittlung und Dokumentation in California</w:t>
      </w:r>
    </w:p>
    <w:p w14:paraId="1B09C401" w14:textId="16CBC4E3" w:rsidR="00236460" w:rsidRPr="00E6291E" w:rsidRDefault="00316D1F" w:rsidP="00316D1F">
      <w:pPr>
        <w:spacing w:line="360" w:lineRule="auto"/>
        <w:jc w:val="right"/>
        <w:outlineLvl w:val="2"/>
        <w:rPr>
          <w:rFonts w:ascii="Univers" w:hAnsi="Univers" w:cs="Arial"/>
          <w:b/>
          <w:bCs/>
          <w:i/>
          <w:iCs/>
          <w:lang w:eastAsia="de-DE"/>
        </w:rPr>
      </w:pPr>
      <w:r w:rsidRPr="00E6291E">
        <w:rPr>
          <w:rFonts w:ascii="Univers" w:hAnsi="Univers" w:cs="Arial"/>
          <w:b/>
          <w:bCs/>
          <w:i/>
          <w:iCs/>
          <w:lang w:eastAsia="de-DE"/>
        </w:rPr>
        <w:t>Alle wichtigen Informationen auf einen Blick</w:t>
      </w:r>
    </w:p>
    <w:p w14:paraId="224CE9B2" w14:textId="77777777" w:rsidR="00316D1F" w:rsidRDefault="00316D1F" w:rsidP="00236460">
      <w:pPr>
        <w:spacing w:line="360" w:lineRule="auto"/>
        <w:outlineLvl w:val="2"/>
        <w:rPr>
          <w:rFonts w:ascii="Arial" w:hAnsi="Arial" w:cs="Arial"/>
          <w:b/>
          <w:bCs/>
          <w:sz w:val="28"/>
          <w:szCs w:val="28"/>
          <w:lang w:eastAsia="de-DE"/>
        </w:rPr>
      </w:pPr>
    </w:p>
    <w:p w14:paraId="4DB261AE" w14:textId="6C4532DC" w:rsidR="00BF23EA" w:rsidRDefault="009779CC" w:rsidP="00F657D3">
      <w:pPr>
        <w:spacing w:line="360" w:lineRule="auto"/>
        <w:rPr>
          <w:rFonts w:ascii="Arial" w:hAnsi="Arial" w:cs="Arial"/>
          <w:sz w:val="20"/>
          <w:szCs w:val="20"/>
        </w:rPr>
      </w:pPr>
      <w:r w:rsidRPr="0013097E">
        <w:rPr>
          <w:rFonts w:ascii="Arial" w:hAnsi="Arial" w:cs="Arial"/>
          <w:b/>
          <w:bCs/>
          <w:sz w:val="20"/>
          <w:szCs w:val="20"/>
          <w:lang w:eastAsia="de-DE"/>
        </w:rPr>
        <w:t>München</w:t>
      </w:r>
      <w:r w:rsidR="00C011A8" w:rsidRPr="0013097E">
        <w:rPr>
          <w:rFonts w:ascii="Arial" w:hAnsi="Arial" w:cs="Arial"/>
          <w:b/>
          <w:bCs/>
          <w:sz w:val="20"/>
          <w:szCs w:val="20"/>
          <w:lang w:eastAsia="de-DE"/>
        </w:rPr>
        <w:t>,</w:t>
      </w:r>
      <w:r w:rsidRPr="0013097E">
        <w:rPr>
          <w:rFonts w:ascii="Arial" w:hAnsi="Arial" w:cs="Arial"/>
          <w:b/>
          <w:bCs/>
          <w:sz w:val="20"/>
          <w:szCs w:val="20"/>
          <w:lang w:eastAsia="de-DE"/>
        </w:rPr>
        <w:t xml:space="preserve"> im </w:t>
      </w:r>
      <w:r w:rsidR="00CC6987" w:rsidRPr="0013097E">
        <w:rPr>
          <w:rFonts w:ascii="Arial" w:hAnsi="Arial" w:cs="Arial"/>
          <w:b/>
          <w:bCs/>
          <w:sz w:val="20"/>
          <w:szCs w:val="20"/>
          <w:lang w:eastAsia="de-DE"/>
        </w:rPr>
        <w:t>April</w:t>
      </w:r>
      <w:r w:rsidRPr="0013097E">
        <w:rPr>
          <w:rFonts w:ascii="Arial" w:hAnsi="Arial" w:cs="Arial"/>
          <w:b/>
          <w:bCs/>
          <w:sz w:val="20"/>
          <w:szCs w:val="20"/>
          <w:lang w:eastAsia="de-DE"/>
        </w:rPr>
        <w:t xml:space="preserve"> 202</w:t>
      </w:r>
      <w:r w:rsidR="00786529" w:rsidRPr="0013097E">
        <w:rPr>
          <w:rFonts w:ascii="Arial" w:hAnsi="Arial" w:cs="Arial"/>
          <w:b/>
          <w:bCs/>
          <w:sz w:val="20"/>
          <w:szCs w:val="20"/>
          <w:lang w:eastAsia="de-DE"/>
        </w:rPr>
        <w:t>2</w:t>
      </w:r>
      <w:r w:rsidRPr="0013097E">
        <w:rPr>
          <w:rFonts w:ascii="Arial" w:hAnsi="Arial" w:cs="Arial"/>
          <w:b/>
          <w:bCs/>
          <w:sz w:val="20"/>
          <w:szCs w:val="20"/>
          <w:lang w:eastAsia="de-DE"/>
        </w:rPr>
        <w:t xml:space="preserve">. </w:t>
      </w:r>
      <w:r w:rsidR="00DE1ACB">
        <w:rPr>
          <w:rFonts w:ascii="Arial" w:hAnsi="Arial" w:cs="Arial"/>
          <w:sz w:val="20"/>
          <w:szCs w:val="20"/>
          <w:lang w:eastAsia="de-DE"/>
        </w:rPr>
        <w:t xml:space="preserve">Eine </w:t>
      </w:r>
      <w:r w:rsidR="00F67F70">
        <w:rPr>
          <w:rFonts w:ascii="Arial" w:hAnsi="Arial" w:cs="Arial"/>
          <w:sz w:val="20"/>
          <w:szCs w:val="20"/>
          <w:lang w:eastAsia="de-DE"/>
        </w:rPr>
        <w:t>Ausgabe</w:t>
      </w:r>
      <w:r w:rsidR="00F67F70" w:rsidRPr="00F67F70">
        <w:rPr>
          <w:rFonts w:ascii="Arial" w:hAnsi="Arial" w:cs="Arial"/>
          <w:sz w:val="20"/>
          <w:szCs w:val="20"/>
          <w:lang w:eastAsia="de-DE"/>
        </w:rPr>
        <w:t xml:space="preserve"> der Kostenermittlung ist die Visitenkarte des Planungsbüros.</w:t>
      </w:r>
      <w:r w:rsidR="00F67F70">
        <w:rPr>
          <w:rFonts w:ascii="Arial" w:hAnsi="Arial" w:cs="Arial"/>
          <w:sz w:val="20"/>
          <w:szCs w:val="20"/>
          <w:lang w:eastAsia="de-DE"/>
        </w:rPr>
        <w:t xml:space="preserve"> Dazu gehör</w:t>
      </w:r>
      <w:r w:rsidR="0024250B">
        <w:rPr>
          <w:rFonts w:ascii="Arial" w:hAnsi="Arial" w:cs="Arial"/>
          <w:sz w:val="20"/>
          <w:szCs w:val="20"/>
          <w:lang w:eastAsia="de-DE"/>
        </w:rPr>
        <w:t>t</w:t>
      </w:r>
      <w:r w:rsidR="00F67F70">
        <w:rPr>
          <w:rFonts w:ascii="Arial" w:hAnsi="Arial" w:cs="Arial"/>
          <w:sz w:val="20"/>
          <w:szCs w:val="20"/>
          <w:lang w:eastAsia="de-DE"/>
        </w:rPr>
        <w:t xml:space="preserve"> ein optisch ansprechendes und frei gestaltbares Deckblatt </w:t>
      </w:r>
      <w:r w:rsidR="008F16EC">
        <w:rPr>
          <w:rFonts w:ascii="Arial" w:hAnsi="Arial" w:cs="Arial"/>
          <w:sz w:val="20"/>
          <w:szCs w:val="20"/>
          <w:lang w:eastAsia="de-DE"/>
        </w:rPr>
        <w:t>im C</w:t>
      </w:r>
      <w:r w:rsidR="005B4106">
        <w:rPr>
          <w:rFonts w:ascii="Arial" w:hAnsi="Arial" w:cs="Arial"/>
          <w:sz w:val="20"/>
          <w:szCs w:val="20"/>
          <w:lang w:eastAsia="de-DE"/>
        </w:rPr>
        <w:t>orporate Design</w:t>
      </w:r>
      <w:r w:rsidR="008F16EC">
        <w:rPr>
          <w:rFonts w:ascii="Arial" w:hAnsi="Arial" w:cs="Arial"/>
          <w:sz w:val="20"/>
          <w:szCs w:val="20"/>
          <w:lang w:eastAsia="de-DE"/>
        </w:rPr>
        <w:t xml:space="preserve"> des Büros oder des Auftraggebers. Das dient der Darstellung a</w:t>
      </w:r>
      <w:r w:rsidR="00F67F70">
        <w:rPr>
          <w:rFonts w:ascii="Arial" w:hAnsi="Arial" w:cs="Arial"/>
          <w:sz w:val="20"/>
          <w:szCs w:val="20"/>
          <w:lang w:eastAsia="de-DE"/>
        </w:rPr>
        <w:t>lle</w:t>
      </w:r>
      <w:r w:rsidR="008F16EC">
        <w:rPr>
          <w:rFonts w:ascii="Arial" w:hAnsi="Arial" w:cs="Arial"/>
          <w:sz w:val="20"/>
          <w:szCs w:val="20"/>
          <w:lang w:eastAsia="de-DE"/>
        </w:rPr>
        <w:t>r</w:t>
      </w:r>
      <w:r w:rsidR="00F67F70">
        <w:rPr>
          <w:rFonts w:ascii="Arial" w:hAnsi="Arial" w:cs="Arial"/>
          <w:sz w:val="20"/>
          <w:szCs w:val="20"/>
          <w:lang w:eastAsia="de-DE"/>
        </w:rPr>
        <w:t xml:space="preserve"> notwendigen Informationen zur Baumaßnahme sowie </w:t>
      </w:r>
      <w:r w:rsidR="008F16EC">
        <w:rPr>
          <w:rFonts w:ascii="Arial" w:hAnsi="Arial" w:cs="Arial"/>
          <w:sz w:val="20"/>
          <w:szCs w:val="20"/>
          <w:lang w:eastAsia="de-DE"/>
        </w:rPr>
        <w:t>der</w:t>
      </w:r>
      <w:r w:rsidR="00F67F70">
        <w:rPr>
          <w:rFonts w:ascii="Arial" w:hAnsi="Arial" w:cs="Arial"/>
          <w:sz w:val="20"/>
          <w:szCs w:val="20"/>
          <w:lang w:eastAsia="de-DE"/>
        </w:rPr>
        <w:t xml:space="preserve"> Zusammenfassung der Kostendetails </w:t>
      </w:r>
      <w:r w:rsidR="008F16EC">
        <w:rPr>
          <w:rFonts w:ascii="Arial" w:hAnsi="Arial" w:cs="Arial"/>
          <w:sz w:val="20"/>
          <w:szCs w:val="20"/>
          <w:lang w:eastAsia="de-DE"/>
        </w:rPr>
        <w:t>auf den ersten Blick.</w:t>
      </w:r>
      <w:r w:rsidR="00F67F70">
        <w:rPr>
          <w:rFonts w:ascii="Arial" w:hAnsi="Arial" w:cs="Arial"/>
          <w:sz w:val="20"/>
          <w:szCs w:val="20"/>
          <w:lang w:eastAsia="de-DE"/>
        </w:rPr>
        <w:t xml:space="preserve"> </w:t>
      </w:r>
      <w:r w:rsidR="00CC6987" w:rsidRPr="0013097E">
        <w:rPr>
          <w:rFonts w:ascii="Arial" w:hAnsi="Arial" w:cs="Arial"/>
          <w:sz w:val="20"/>
          <w:szCs w:val="20"/>
          <w:lang w:eastAsia="de-DE"/>
        </w:rPr>
        <w:t xml:space="preserve">Die G&amp;W Software AG 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 xml:space="preserve">setzt </w:t>
      </w:r>
      <w:r w:rsidR="00F67F70">
        <w:rPr>
          <w:rFonts w:ascii="Arial" w:hAnsi="Arial" w:cs="Arial"/>
          <w:sz w:val="20"/>
          <w:szCs w:val="20"/>
          <w:lang w:eastAsia="de-DE"/>
        </w:rPr>
        <w:t>diesen</w:t>
      </w:r>
      <w:r w:rsidR="00DF49DA">
        <w:rPr>
          <w:rFonts w:ascii="Arial" w:hAnsi="Arial" w:cs="Arial"/>
          <w:sz w:val="20"/>
          <w:szCs w:val="20"/>
          <w:lang w:eastAsia="de-DE"/>
        </w:rPr>
        <w:t xml:space="preserve"> 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>Kundenw</w:t>
      </w:r>
      <w:r w:rsidR="00DF49DA">
        <w:rPr>
          <w:rFonts w:ascii="Arial" w:hAnsi="Arial" w:cs="Arial"/>
          <w:sz w:val="20"/>
          <w:szCs w:val="20"/>
          <w:lang w:eastAsia="de-DE"/>
        </w:rPr>
        <w:t>unsch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 xml:space="preserve"> in ihrem AVA- und Baukostenmanagementsystem </w:t>
      </w:r>
      <w:r w:rsidR="0013097E">
        <w:rPr>
          <w:rFonts w:ascii="Arial" w:hAnsi="Arial" w:cs="Arial"/>
          <w:sz w:val="20"/>
          <w:szCs w:val="20"/>
          <w:lang w:eastAsia="de-DE"/>
        </w:rPr>
        <w:t>California</w:t>
      </w:r>
      <w:r w:rsidR="00F67F70">
        <w:rPr>
          <w:rFonts w:ascii="Arial" w:hAnsi="Arial" w:cs="Arial"/>
          <w:sz w:val="20"/>
          <w:szCs w:val="20"/>
          <w:lang w:eastAsia="de-DE"/>
        </w:rPr>
        <w:t xml:space="preserve"> mit der </w:t>
      </w:r>
      <w:r w:rsidR="00DE1ACB">
        <w:rPr>
          <w:rFonts w:ascii="Arial" w:hAnsi="Arial" w:cs="Arial"/>
          <w:sz w:val="20"/>
          <w:szCs w:val="20"/>
          <w:lang w:eastAsia="de-DE"/>
        </w:rPr>
        <w:t>Version 13</w:t>
      </w:r>
      <w:r w:rsidR="0013097E">
        <w:rPr>
          <w:rFonts w:ascii="Arial" w:hAnsi="Arial" w:cs="Arial"/>
          <w:sz w:val="20"/>
          <w:szCs w:val="20"/>
          <w:lang w:eastAsia="de-DE"/>
        </w:rPr>
        <w:t xml:space="preserve"> 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 xml:space="preserve">um. So </w:t>
      </w:r>
      <w:r w:rsidR="00E6291E">
        <w:rPr>
          <w:rFonts w:ascii="Arial" w:hAnsi="Arial" w:cs="Arial"/>
          <w:sz w:val="20"/>
          <w:szCs w:val="20"/>
          <w:lang w:eastAsia="de-DE"/>
        </w:rPr>
        <w:t>können die Planenden</w:t>
      </w:r>
      <w:r w:rsidR="0013097E">
        <w:rPr>
          <w:rFonts w:ascii="Arial" w:hAnsi="Arial" w:cs="Arial"/>
          <w:sz w:val="20"/>
          <w:szCs w:val="20"/>
          <w:lang w:eastAsia="de-DE"/>
        </w:rPr>
        <w:t xml:space="preserve"> ab 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 xml:space="preserve">sofort in allen Kostengliederungen, Raum- und Gebäudebüchern aber auch den </w:t>
      </w:r>
      <w:r w:rsidR="00AE25DD">
        <w:rPr>
          <w:rFonts w:ascii="Arial" w:hAnsi="Arial" w:cs="Arial"/>
          <w:sz w:val="20"/>
          <w:szCs w:val="20"/>
          <w:lang w:eastAsia="de-DE"/>
        </w:rPr>
        <w:t>D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>okumentationen vor die eigentlichen Kostendaten Deckblätter voran</w:t>
      </w:r>
      <w:r w:rsidR="0013097E">
        <w:rPr>
          <w:rFonts w:ascii="Arial" w:hAnsi="Arial" w:cs="Arial"/>
          <w:sz w:val="20"/>
          <w:szCs w:val="20"/>
          <w:lang w:eastAsia="de-DE"/>
        </w:rPr>
        <w:t>stellen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DF49DA">
        <w:rPr>
          <w:rFonts w:ascii="Arial" w:hAnsi="Arial" w:cs="Arial"/>
          <w:sz w:val="20"/>
          <w:szCs w:val="20"/>
          <w:lang w:eastAsia="de-DE"/>
        </w:rPr>
        <w:t>D</w:t>
      </w:r>
      <w:r w:rsidR="00124F24">
        <w:rPr>
          <w:rFonts w:ascii="Arial" w:hAnsi="Arial" w:cs="Arial"/>
          <w:sz w:val="20"/>
          <w:szCs w:val="20"/>
          <w:lang w:eastAsia="de-DE"/>
        </w:rPr>
        <w:t xml:space="preserve">er Inhalt ist </w:t>
      </w:r>
      <w:r w:rsidR="00DE1ACB">
        <w:rPr>
          <w:rFonts w:ascii="Arial" w:hAnsi="Arial" w:cs="Arial"/>
          <w:sz w:val="20"/>
          <w:szCs w:val="20"/>
          <w:lang w:eastAsia="de-DE"/>
        </w:rPr>
        <w:t xml:space="preserve">optisch und inhaltlich </w:t>
      </w:r>
      <w:r w:rsidR="00AE25DD">
        <w:rPr>
          <w:rFonts w:ascii="Arial" w:hAnsi="Arial" w:cs="Arial"/>
          <w:sz w:val="20"/>
          <w:szCs w:val="20"/>
          <w:lang w:eastAsia="de-DE"/>
        </w:rPr>
        <w:t xml:space="preserve">frei </w:t>
      </w:r>
      <w:r w:rsidR="00DE1ACB">
        <w:rPr>
          <w:rFonts w:ascii="Arial" w:hAnsi="Arial" w:cs="Arial"/>
          <w:sz w:val="20"/>
          <w:szCs w:val="20"/>
          <w:lang w:eastAsia="de-DE"/>
        </w:rPr>
        <w:t>gestaltbar.</w:t>
      </w:r>
      <w:r w:rsidR="00DF49DA">
        <w:rPr>
          <w:rFonts w:ascii="Arial" w:hAnsi="Arial" w:cs="Arial"/>
          <w:sz w:val="20"/>
          <w:szCs w:val="20"/>
          <w:lang w:eastAsia="de-DE"/>
        </w:rPr>
        <w:t xml:space="preserve"> 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>Da</w:t>
      </w:r>
      <w:r w:rsidR="00124F24">
        <w:rPr>
          <w:rFonts w:ascii="Arial" w:hAnsi="Arial" w:cs="Arial"/>
          <w:sz w:val="20"/>
          <w:szCs w:val="20"/>
          <w:lang w:eastAsia="de-DE"/>
        </w:rPr>
        <w:t>zu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 xml:space="preserve"> </w:t>
      </w:r>
      <w:r w:rsidR="008F16EC">
        <w:rPr>
          <w:rFonts w:ascii="Arial" w:hAnsi="Arial" w:cs="Arial"/>
          <w:sz w:val="20"/>
          <w:szCs w:val="20"/>
          <w:lang w:eastAsia="de-DE"/>
        </w:rPr>
        <w:t>bearbeiten</w:t>
      </w:r>
      <w:r w:rsidR="0013097E">
        <w:rPr>
          <w:rFonts w:ascii="Arial" w:hAnsi="Arial" w:cs="Arial"/>
          <w:sz w:val="20"/>
          <w:szCs w:val="20"/>
          <w:lang w:eastAsia="de-DE"/>
        </w:rPr>
        <w:t xml:space="preserve"> </w:t>
      </w:r>
      <w:r w:rsidR="00E6291E">
        <w:rPr>
          <w:rFonts w:ascii="Arial" w:hAnsi="Arial" w:cs="Arial"/>
          <w:sz w:val="20"/>
          <w:szCs w:val="20"/>
          <w:lang w:eastAsia="de-DE"/>
        </w:rPr>
        <w:t>die</w:t>
      </w:r>
      <w:r w:rsidR="0013097E">
        <w:rPr>
          <w:rFonts w:ascii="Arial" w:hAnsi="Arial" w:cs="Arial"/>
          <w:sz w:val="20"/>
          <w:szCs w:val="20"/>
          <w:lang w:eastAsia="de-DE"/>
        </w:rPr>
        <w:t xml:space="preserve"> Architekt</w:t>
      </w:r>
      <w:r w:rsidR="005B4106">
        <w:rPr>
          <w:rFonts w:ascii="Arial" w:hAnsi="Arial" w:cs="Arial"/>
          <w:sz w:val="20"/>
          <w:szCs w:val="20"/>
          <w:lang w:eastAsia="de-DE"/>
        </w:rPr>
        <w:t>en</w:t>
      </w:r>
      <w:r w:rsidR="0013097E">
        <w:rPr>
          <w:rFonts w:ascii="Arial" w:hAnsi="Arial" w:cs="Arial"/>
          <w:sz w:val="20"/>
          <w:szCs w:val="20"/>
          <w:lang w:eastAsia="de-DE"/>
        </w:rPr>
        <w:t xml:space="preserve"> oder Ingenieur</w:t>
      </w:r>
      <w:r w:rsidR="005B4106">
        <w:rPr>
          <w:rFonts w:ascii="Arial" w:hAnsi="Arial" w:cs="Arial"/>
          <w:sz w:val="20"/>
          <w:szCs w:val="20"/>
          <w:lang w:eastAsia="de-DE"/>
        </w:rPr>
        <w:t>e</w:t>
      </w:r>
      <w:r w:rsidR="0013097E">
        <w:rPr>
          <w:rFonts w:ascii="Arial" w:hAnsi="Arial" w:cs="Arial"/>
          <w:sz w:val="20"/>
          <w:szCs w:val="20"/>
          <w:lang w:eastAsia="de-DE"/>
        </w:rPr>
        <w:t xml:space="preserve"> das</w:t>
      </w:r>
      <w:r w:rsidR="00891B8C" w:rsidRPr="0013097E">
        <w:rPr>
          <w:rFonts w:ascii="Arial" w:hAnsi="Arial" w:cs="Arial"/>
          <w:sz w:val="20"/>
          <w:szCs w:val="20"/>
          <w:lang w:eastAsia="de-DE"/>
        </w:rPr>
        <w:t xml:space="preserve"> Deckblatt </w:t>
      </w:r>
      <w:r w:rsidR="00F657D3" w:rsidRPr="0013097E">
        <w:rPr>
          <w:rFonts w:ascii="Arial" w:hAnsi="Arial" w:cs="Arial"/>
          <w:sz w:val="20"/>
          <w:szCs w:val="20"/>
        </w:rPr>
        <w:t>mit der aus der L</w:t>
      </w:r>
      <w:r w:rsidR="00BF23EA">
        <w:rPr>
          <w:rFonts w:ascii="Arial" w:hAnsi="Arial" w:cs="Arial"/>
          <w:sz w:val="20"/>
          <w:szCs w:val="20"/>
        </w:rPr>
        <w:t>V-T</w:t>
      </w:r>
      <w:r w:rsidR="00F657D3" w:rsidRPr="0013097E">
        <w:rPr>
          <w:rFonts w:ascii="Arial" w:hAnsi="Arial" w:cs="Arial"/>
          <w:sz w:val="20"/>
          <w:szCs w:val="20"/>
        </w:rPr>
        <w:t xml:space="preserve">extbearbeitung bekannten Textverarbeitung </w:t>
      </w:r>
      <w:proofErr w:type="spellStart"/>
      <w:r w:rsidR="00F657D3" w:rsidRPr="0013097E">
        <w:rPr>
          <w:rFonts w:ascii="Arial" w:hAnsi="Arial" w:cs="Arial"/>
          <w:sz w:val="20"/>
          <w:szCs w:val="20"/>
        </w:rPr>
        <w:t>TextPro</w:t>
      </w:r>
      <w:proofErr w:type="spellEnd"/>
      <w:r w:rsidR="00F657D3" w:rsidRPr="0013097E">
        <w:rPr>
          <w:rFonts w:ascii="Arial" w:hAnsi="Arial" w:cs="Arial"/>
          <w:sz w:val="20"/>
          <w:szCs w:val="20"/>
        </w:rPr>
        <w:t xml:space="preserve">. </w:t>
      </w:r>
      <w:r w:rsidR="00BF23EA">
        <w:rPr>
          <w:rFonts w:ascii="Arial" w:hAnsi="Arial" w:cs="Arial"/>
          <w:sz w:val="20"/>
          <w:szCs w:val="20"/>
        </w:rPr>
        <w:t>Eine Ablage von Mustervorlagen sowie die Kopie von Deckblättern in andere Bauvorhaben sind jederzeit machbar.</w:t>
      </w:r>
    </w:p>
    <w:p w14:paraId="70219B2F" w14:textId="77777777" w:rsidR="00F657D3" w:rsidRPr="0013097E" w:rsidRDefault="00F657D3" w:rsidP="00F657D3">
      <w:pPr>
        <w:spacing w:line="360" w:lineRule="auto"/>
        <w:rPr>
          <w:rFonts w:ascii="Arial" w:hAnsi="Arial" w:cs="Arial"/>
          <w:sz w:val="20"/>
          <w:szCs w:val="20"/>
          <w:lang w:eastAsia="de-DE"/>
        </w:rPr>
      </w:pPr>
    </w:p>
    <w:p w14:paraId="58F2EA29" w14:textId="47EED61D" w:rsidR="00F657D3" w:rsidRPr="0013097E" w:rsidRDefault="00454B2B" w:rsidP="00F657D3">
      <w:pPr>
        <w:spacing w:line="360" w:lineRule="auto"/>
        <w:rPr>
          <w:rFonts w:ascii="Arial" w:hAnsi="Arial" w:cs="Arial"/>
          <w:sz w:val="20"/>
          <w:szCs w:val="20"/>
        </w:rPr>
      </w:pPr>
      <w:r w:rsidRPr="0013097E">
        <w:rPr>
          <w:rFonts w:ascii="Arial" w:hAnsi="Arial" w:cs="Arial"/>
          <w:sz w:val="20"/>
          <w:szCs w:val="20"/>
        </w:rPr>
        <w:t>Neben freie</w:t>
      </w:r>
      <w:r w:rsidR="0013097E">
        <w:rPr>
          <w:rFonts w:ascii="Arial" w:hAnsi="Arial" w:cs="Arial"/>
          <w:sz w:val="20"/>
          <w:szCs w:val="20"/>
        </w:rPr>
        <w:t>m</w:t>
      </w:r>
      <w:r w:rsidRPr="0013097E">
        <w:rPr>
          <w:rFonts w:ascii="Arial" w:hAnsi="Arial" w:cs="Arial"/>
          <w:sz w:val="20"/>
          <w:szCs w:val="20"/>
        </w:rPr>
        <w:t xml:space="preserve"> Text, Tabellen und </w:t>
      </w:r>
      <w:r w:rsidR="0013097E" w:rsidRPr="0013097E">
        <w:rPr>
          <w:rFonts w:ascii="Arial" w:hAnsi="Arial" w:cs="Arial"/>
          <w:sz w:val="20"/>
          <w:szCs w:val="20"/>
        </w:rPr>
        <w:t>Fotos</w:t>
      </w:r>
      <w:r w:rsidRPr="0013097E">
        <w:rPr>
          <w:rFonts w:ascii="Arial" w:hAnsi="Arial" w:cs="Arial"/>
          <w:sz w:val="20"/>
          <w:szCs w:val="20"/>
        </w:rPr>
        <w:t xml:space="preserve"> sind auch Abrufe aus der </w:t>
      </w:r>
      <w:r w:rsidR="0013097E">
        <w:rPr>
          <w:rFonts w:ascii="Arial" w:hAnsi="Arial" w:cs="Arial"/>
          <w:sz w:val="20"/>
          <w:szCs w:val="20"/>
        </w:rPr>
        <w:t>California-</w:t>
      </w:r>
      <w:r w:rsidRPr="0013097E">
        <w:rPr>
          <w:rFonts w:ascii="Arial" w:hAnsi="Arial" w:cs="Arial"/>
          <w:sz w:val="20"/>
          <w:szCs w:val="20"/>
        </w:rPr>
        <w:t xml:space="preserve">Datenbank und Rechenfelder machbar. Beispielweise </w:t>
      </w:r>
      <w:r w:rsidR="00E6291E">
        <w:rPr>
          <w:rFonts w:ascii="Arial" w:hAnsi="Arial" w:cs="Arial"/>
          <w:sz w:val="20"/>
          <w:szCs w:val="20"/>
        </w:rPr>
        <w:t>können</w:t>
      </w:r>
      <w:r w:rsidR="00AE25DD">
        <w:rPr>
          <w:rFonts w:ascii="Arial" w:hAnsi="Arial" w:cs="Arial"/>
          <w:sz w:val="20"/>
          <w:szCs w:val="20"/>
        </w:rPr>
        <w:t xml:space="preserve"> </w:t>
      </w:r>
      <w:r w:rsidR="00E6291E">
        <w:rPr>
          <w:rFonts w:ascii="Arial" w:hAnsi="Arial" w:cs="Arial"/>
          <w:sz w:val="20"/>
          <w:szCs w:val="20"/>
        </w:rPr>
        <w:t>die</w:t>
      </w:r>
      <w:r w:rsidR="00AE25DD">
        <w:rPr>
          <w:rFonts w:ascii="Arial" w:hAnsi="Arial" w:cs="Arial"/>
          <w:sz w:val="20"/>
          <w:szCs w:val="20"/>
        </w:rPr>
        <w:t xml:space="preserve"> Plane</w:t>
      </w:r>
      <w:r w:rsidR="00E6291E">
        <w:rPr>
          <w:rFonts w:ascii="Arial" w:hAnsi="Arial" w:cs="Arial"/>
          <w:sz w:val="20"/>
          <w:szCs w:val="20"/>
        </w:rPr>
        <w:t>nden</w:t>
      </w:r>
      <w:r w:rsidR="00AE25DD">
        <w:rPr>
          <w:rFonts w:ascii="Arial" w:hAnsi="Arial" w:cs="Arial"/>
          <w:sz w:val="20"/>
          <w:szCs w:val="20"/>
        </w:rPr>
        <w:t xml:space="preserve"> </w:t>
      </w:r>
      <w:r w:rsidRPr="0013097E">
        <w:rPr>
          <w:rFonts w:ascii="Arial" w:hAnsi="Arial" w:cs="Arial"/>
          <w:sz w:val="20"/>
          <w:szCs w:val="20"/>
        </w:rPr>
        <w:t>die Kosten der Konten 300 und 400 (Bauwerk und Gebäudetechnik) sowie de</w:t>
      </w:r>
      <w:r w:rsidR="00AE25DD">
        <w:rPr>
          <w:rFonts w:ascii="Arial" w:hAnsi="Arial" w:cs="Arial"/>
          <w:sz w:val="20"/>
          <w:szCs w:val="20"/>
        </w:rPr>
        <w:t>n</w:t>
      </w:r>
      <w:r w:rsidRPr="0013097E">
        <w:rPr>
          <w:rFonts w:ascii="Arial" w:hAnsi="Arial" w:cs="Arial"/>
          <w:sz w:val="20"/>
          <w:szCs w:val="20"/>
        </w:rPr>
        <w:t xml:space="preserve"> Bruttorauminhalt und die Bruttogrundfläche aus der Kostenermittlung </w:t>
      </w:r>
      <w:r w:rsidR="00BF23EA">
        <w:rPr>
          <w:rFonts w:ascii="Arial" w:hAnsi="Arial" w:cs="Arial"/>
          <w:sz w:val="20"/>
          <w:szCs w:val="20"/>
        </w:rPr>
        <w:t xml:space="preserve">nutzen, um </w:t>
      </w:r>
      <w:r w:rsidRPr="0013097E">
        <w:rPr>
          <w:rFonts w:ascii="Arial" w:hAnsi="Arial" w:cs="Arial"/>
          <w:sz w:val="20"/>
          <w:szCs w:val="20"/>
        </w:rPr>
        <w:t>die Kosten pro Kubikmeter umbautem Raum oder pro Quadratmeter Bruttogrundfläche</w:t>
      </w:r>
      <w:r w:rsidR="00BF23EA">
        <w:rPr>
          <w:rFonts w:ascii="Arial" w:hAnsi="Arial" w:cs="Arial"/>
          <w:sz w:val="20"/>
          <w:szCs w:val="20"/>
        </w:rPr>
        <w:t xml:space="preserve"> auszugeben.</w:t>
      </w:r>
      <w:r w:rsidRPr="0013097E">
        <w:rPr>
          <w:rFonts w:ascii="Arial" w:hAnsi="Arial" w:cs="Arial"/>
          <w:sz w:val="20"/>
          <w:szCs w:val="20"/>
        </w:rPr>
        <w:t xml:space="preserve"> Deckblätter lassen sich sowohl in der Kostenermittlung (im Planungsordner) als auch in der Kosten</w:t>
      </w:r>
      <w:r w:rsidR="00AE25DD">
        <w:rPr>
          <w:rFonts w:ascii="Arial" w:hAnsi="Arial" w:cs="Arial"/>
          <w:sz w:val="20"/>
          <w:szCs w:val="20"/>
        </w:rPr>
        <w:t>d</w:t>
      </w:r>
      <w:r w:rsidRPr="0013097E">
        <w:rPr>
          <w:rFonts w:ascii="Arial" w:hAnsi="Arial" w:cs="Arial"/>
          <w:sz w:val="20"/>
          <w:szCs w:val="20"/>
        </w:rPr>
        <w:t xml:space="preserve">okumentation anlegen. </w:t>
      </w:r>
      <w:r w:rsidR="00316D1F">
        <w:rPr>
          <w:rFonts w:ascii="Arial" w:hAnsi="Arial" w:cs="Arial"/>
          <w:sz w:val="20"/>
          <w:szCs w:val="20"/>
        </w:rPr>
        <w:t xml:space="preserve">Speziell in der Dokumentation lassen sich die obigen Kostenwerte für jedes Stadium auswerten. </w:t>
      </w:r>
    </w:p>
    <w:p w14:paraId="18FB5BFF" w14:textId="7E04FBBB" w:rsidR="00F657D3" w:rsidRDefault="00F657D3" w:rsidP="00F657D3">
      <w:pPr>
        <w:spacing w:line="360" w:lineRule="auto"/>
        <w:rPr>
          <w:rFonts w:ascii="Arial" w:hAnsi="Arial" w:cs="Arial"/>
          <w:sz w:val="20"/>
          <w:szCs w:val="20"/>
        </w:rPr>
      </w:pPr>
    </w:p>
    <w:p w14:paraId="129B51A8" w14:textId="0DA69DF6" w:rsidR="00A757C0" w:rsidRPr="00DD01FA" w:rsidRDefault="00F42966" w:rsidP="00DD01F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hyperlink r:id="rId8" w:history="1">
        <w:r w:rsidR="00F32F0F">
          <w:rPr>
            <w:rStyle w:val="Hyperlink"/>
            <w:rFonts w:ascii="Arial" w:hAnsi="Arial" w:cs="Arial"/>
            <w:sz w:val="20"/>
            <w:szCs w:val="20"/>
          </w:rPr>
          <w:t>https://gw-software.de/</w:t>
        </w:r>
      </w:hyperlink>
      <w:r w:rsidR="00A757C0" w:rsidRPr="00DD01FA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Pr="00DD01FA" w:rsidRDefault="006A44B5" w:rsidP="00DD01FA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0BFA8B64" w14:textId="7173B356" w:rsidR="004846D9" w:rsidRDefault="004846D9" w:rsidP="00DD01FA">
      <w:pPr>
        <w:tabs>
          <w:tab w:val="left" w:pos="1276"/>
        </w:tabs>
        <w:spacing w:line="360" w:lineRule="auto"/>
        <w:rPr>
          <w:rFonts w:ascii="Arial" w:hAnsi="Arial" w:cs="Arial"/>
          <w:noProof/>
          <w:sz w:val="20"/>
          <w:szCs w:val="20"/>
          <w:lang w:eastAsia="de-DE"/>
        </w:rPr>
      </w:pPr>
    </w:p>
    <w:p w14:paraId="6E9CC015" w14:textId="39BE467A" w:rsidR="008D2A76" w:rsidRPr="003D4E52" w:rsidRDefault="00B44C82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inline distT="0" distB="0" distL="0" distR="0" wp14:anchorId="53A27A5B" wp14:editId="7D5ECDF8">
            <wp:extent cx="2750344" cy="26193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026" cy="26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0412" w14:textId="77777777" w:rsidR="00E6291E" w:rsidRPr="003D4E52" w:rsidRDefault="00E6291E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</w:p>
    <w:p w14:paraId="29EB8A17" w14:textId="08D62F41" w:rsidR="001374B5" w:rsidRPr="003D4E52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3D4E52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3D4E52">
        <w:rPr>
          <w:rFonts w:ascii="Arial" w:hAnsi="Arial" w:cs="Arial"/>
          <w:sz w:val="18"/>
          <w:szCs w:val="18"/>
          <w:lang w:eastAsia="de-DE"/>
        </w:rPr>
        <w:tab/>
      </w:r>
      <w:r w:rsidR="00E6291E" w:rsidRPr="003D4E52">
        <w:rPr>
          <w:rFonts w:ascii="Arial" w:hAnsi="Arial" w:cs="Arial"/>
          <w:sz w:val="18"/>
          <w:szCs w:val="18"/>
          <w:lang w:eastAsia="de-DE"/>
        </w:rPr>
        <w:t>Deckblatt_</w:t>
      </w:r>
      <w:r w:rsidR="003D4E52" w:rsidRPr="003D4E52">
        <w:rPr>
          <w:rFonts w:ascii="Arial" w:hAnsi="Arial" w:cs="Arial"/>
          <w:sz w:val="18"/>
          <w:szCs w:val="18"/>
          <w:lang w:eastAsia="de-DE"/>
        </w:rPr>
        <w:t>KS</w:t>
      </w:r>
      <w:r w:rsidR="00B44C82">
        <w:rPr>
          <w:rFonts w:ascii="Arial" w:hAnsi="Arial" w:cs="Arial"/>
          <w:sz w:val="18"/>
          <w:szCs w:val="18"/>
          <w:lang w:eastAsia="de-DE"/>
        </w:rPr>
        <w:t>.jpg</w:t>
      </w:r>
    </w:p>
    <w:p w14:paraId="4C1D5F5C" w14:textId="79CBD7D1" w:rsidR="001374B5" w:rsidRPr="003D4E52" w:rsidRDefault="001374B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3D4E52">
        <w:rPr>
          <w:rFonts w:ascii="Arial" w:hAnsi="Arial" w:cs="Arial"/>
          <w:sz w:val="18"/>
          <w:szCs w:val="18"/>
        </w:rPr>
        <w:t>Untertitel:</w:t>
      </w:r>
      <w:r w:rsidR="00480483" w:rsidRPr="003D4E52">
        <w:rPr>
          <w:rFonts w:ascii="Arial" w:hAnsi="Arial" w:cs="Arial"/>
          <w:sz w:val="18"/>
          <w:szCs w:val="18"/>
          <w:lang w:eastAsia="de-DE"/>
        </w:rPr>
        <w:t xml:space="preserve"> </w:t>
      </w:r>
      <w:r w:rsidR="00480483" w:rsidRPr="003D4E52">
        <w:rPr>
          <w:rFonts w:ascii="Arial" w:hAnsi="Arial" w:cs="Arial"/>
          <w:sz w:val="18"/>
          <w:szCs w:val="18"/>
          <w:lang w:eastAsia="de-DE"/>
        </w:rPr>
        <w:tab/>
      </w:r>
      <w:r w:rsidR="00891B8C" w:rsidRPr="003D4E52">
        <w:rPr>
          <w:rFonts w:ascii="Arial" w:hAnsi="Arial" w:cs="Arial"/>
          <w:sz w:val="18"/>
          <w:szCs w:val="18"/>
          <w:lang w:eastAsia="de-DE"/>
        </w:rPr>
        <w:t>In California beispielhaft gestaltetes Deckblatt</w:t>
      </w:r>
    </w:p>
    <w:p w14:paraId="6A2BAC6A" w14:textId="77777777" w:rsidR="00B819D3" w:rsidRPr="003D4E52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288250A0" w14:textId="20DEC947"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F42966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1741DB4A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ist seit </w:t>
      </w:r>
      <w:r w:rsidR="009055AE">
        <w:rPr>
          <w:rFonts w:ascii="Arial" w:hAnsi="Arial" w:cs="Arial"/>
          <w:sz w:val="18"/>
          <w:szCs w:val="18"/>
          <w:lang w:val="de-DE"/>
        </w:rPr>
        <w:t>40</w:t>
      </w:r>
      <w:r w:rsidRPr="00A52A85">
        <w:rPr>
          <w:rFonts w:ascii="Arial" w:hAnsi="Arial" w:cs="Arial"/>
          <w:sz w:val="18"/>
          <w:szCs w:val="18"/>
        </w:rPr>
        <w:t xml:space="preserve"> Jahren der 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Entwicklung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 xml:space="preserve">ware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>Vom ersten Kostenrahmen bis zur Kostendokumen</w:t>
      </w:r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pacing w:val="-2"/>
          <w:sz w:val="18"/>
          <w:szCs w:val="18"/>
        </w:rPr>
        <w:t xml:space="preserve">tation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7561AAB9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 xml:space="preserve">Unternehmen, vom </w:t>
      </w:r>
      <w:r w:rsidR="00316D1F">
        <w:rPr>
          <w:rFonts w:ascii="Arial" w:hAnsi="Arial" w:cs="Arial"/>
          <w:sz w:val="18"/>
          <w:szCs w:val="18"/>
          <w:lang w:val="de-DE"/>
        </w:rPr>
        <w:t xml:space="preserve">kleinen </w:t>
      </w:r>
      <w:r w:rsidR="00430B13">
        <w:rPr>
          <w:rFonts w:ascii="Arial" w:hAnsi="Arial" w:cs="Arial"/>
          <w:sz w:val="18"/>
          <w:szCs w:val="18"/>
          <w:lang w:val="de-DE"/>
        </w:rPr>
        <w:t xml:space="preserve">Büro </w:t>
      </w:r>
      <w:r w:rsidRPr="00376914">
        <w:rPr>
          <w:rFonts w:ascii="Arial" w:hAnsi="Arial" w:cs="Arial"/>
          <w:sz w:val="18"/>
          <w:szCs w:val="18"/>
        </w:rPr>
        <w:t>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maßnahmen bezahlen müssen. Also im weitesten Sinne alle Planer und Bauherren. Der Kundenkreis umfasst Planungsbüros aller Disziplinen, Versorgungs- und Entsorgungsunte</w:t>
      </w:r>
      <w:r w:rsidR="009779CC">
        <w:rPr>
          <w:rFonts w:ascii="Arial" w:hAnsi="Arial" w:cs="Arial"/>
          <w:sz w:val="18"/>
          <w:szCs w:val="18"/>
        </w:rPr>
        <w:softHyphen/>
      </w:r>
      <w:r w:rsidRPr="00376914">
        <w:rPr>
          <w:rFonts w:ascii="Arial" w:hAnsi="Arial" w:cs="Arial"/>
          <w:sz w:val="18"/>
          <w:szCs w:val="18"/>
        </w:rPr>
        <w:t>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0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2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176B" w14:textId="77777777" w:rsidR="00F42966" w:rsidRDefault="00F42966" w:rsidP="0028401C">
      <w:r>
        <w:separator/>
      </w:r>
    </w:p>
  </w:endnote>
  <w:endnote w:type="continuationSeparator" w:id="0">
    <w:p w14:paraId="6A08C44B" w14:textId="77777777" w:rsidR="00F42966" w:rsidRDefault="00F42966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84F2" w14:textId="77777777" w:rsidR="00F42966" w:rsidRDefault="00F42966" w:rsidP="0028401C">
      <w:r>
        <w:separator/>
      </w:r>
    </w:p>
  </w:footnote>
  <w:footnote w:type="continuationSeparator" w:id="0">
    <w:p w14:paraId="2778D333" w14:textId="77777777" w:rsidR="00F42966" w:rsidRDefault="00F42966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C61"/>
    <w:multiLevelType w:val="hybridMultilevel"/>
    <w:tmpl w:val="36A8136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771B"/>
    <w:multiLevelType w:val="multilevel"/>
    <w:tmpl w:val="21A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5671502">
    <w:abstractNumId w:val="0"/>
  </w:num>
  <w:num w:numId="2" w16cid:durableId="2003392319">
    <w:abstractNumId w:val="21"/>
  </w:num>
  <w:num w:numId="3" w16cid:durableId="701130265">
    <w:abstractNumId w:val="18"/>
  </w:num>
  <w:num w:numId="4" w16cid:durableId="283121370">
    <w:abstractNumId w:val="3"/>
  </w:num>
  <w:num w:numId="5" w16cid:durableId="2033416718">
    <w:abstractNumId w:val="13"/>
  </w:num>
  <w:num w:numId="6" w16cid:durableId="1060903240">
    <w:abstractNumId w:val="2"/>
  </w:num>
  <w:num w:numId="7" w16cid:durableId="1929655102">
    <w:abstractNumId w:val="15"/>
  </w:num>
  <w:num w:numId="8" w16cid:durableId="1828937410">
    <w:abstractNumId w:val="16"/>
  </w:num>
  <w:num w:numId="9" w16cid:durableId="948312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410245">
    <w:abstractNumId w:val="19"/>
  </w:num>
  <w:num w:numId="11" w16cid:durableId="674846883">
    <w:abstractNumId w:val="5"/>
  </w:num>
  <w:num w:numId="12" w16cid:durableId="1105878459">
    <w:abstractNumId w:val="1"/>
  </w:num>
  <w:num w:numId="13" w16cid:durableId="102768146">
    <w:abstractNumId w:val="4"/>
  </w:num>
  <w:num w:numId="14" w16cid:durableId="218178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4963035">
    <w:abstractNumId w:val="6"/>
  </w:num>
  <w:num w:numId="16" w16cid:durableId="1138760170">
    <w:abstractNumId w:val="10"/>
  </w:num>
  <w:num w:numId="17" w16cid:durableId="767233293">
    <w:abstractNumId w:val="11"/>
  </w:num>
  <w:num w:numId="18" w16cid:durableId="1730374347">
    <w:abstractNumId w:val="8"/>
  </w:num>
  <w:num w:numId="19" w16cid:durableId="8394672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8582541">
    <w:abstractNumId w:val="17"/>
  </w:num>
  <w:num w:numId="21" w16cid:durableId="2085252486">
    <w:abstractNumId w:val="14"/>
  </w:num>
  <w:num w:numId="22" w16cid:durableId="1641302946">
    <w:abstractNumId w:val="7"/>
  </w:num>
  <w:num w:numId="23" w16cid:durableId="2116123416">
    <w:abstractNumId w:val="7"/>
  </w:num>
  <w:num w:numId="24" w16cid:durableId="2078626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12C4"/>
    <w:rsid w:val="00002BA6"/>
    <w:rsid w:val="00004071"/>
    <w:rsid w:val="0001056C"/>
    <w:rsid w:val="00010642"/>
    <w:rsid w:val="000118D4"/>
    <w:rsid w:val="00011A91"/>
    <w:rsid w:val="000123B8"/>
    <w:rsid w:val="00013120"/>
    <w:rsid w:val="00013638"/>
    <w:rsid w:val="00014DE7"/>
    <w:rsid w:val="00015DDB"/>
    <w:rsid w:val="00020515"/>
    <w:rsid w:val="000220D4"/>
    <w:rsid w:val="00024744"/>
    <w:rsid w:val="00030A56"/>
    <w:rsid w:val="000328A5"/>
    <w:rsid w:val="00036894"/>
    <w:rsid w:val="00042829"/>
    <w:rsid w:val="00043FA6"/>
    <w:rsid w:val="000442BC"/>
    <w:rsid w:val="00045EE8"/>
    <w:rsid w:val="000466CF"/>
    <w:rsid w:val="00047121"/>
    <w:rsid w:val="00050218"/>
    <w:rsid w:val="00050463"/>
    <w:rsid w:val="00053E0A"/>
    <w:rsid w:val="000545BF"/>
    <w:rsid w:val="00054C1E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3C2"/>
    <w:rsid w:val="00096F93"/>
    <w:rsid w:val="000A0765"/>
    <w:rsid w:val="000A19B5"/>
    <w:rsid w:val="000A3AB2"/>
    <w:rsid w:val="000A5110"/>
    <w:rsid w:val="000A68A5"/>
    <w:rsid w:val="000B171C"/>
    <w:rsid w:val="000B5D01"/>
    <w:rsid w:val="000C0D09"/>
    <w:rsid w:val="000C3366"/>
    <w:rsid w:val="000C53DD"/>
    <w:rsid w:val="000D688F"/>
    <w:rsid w:val="000D705F"/>
    <w:rsid w:val="000E01F6"/>
    <w:rsid w:val="000E10A4"/>
    <w:rsid w:val="000E22EF"/>
    <w:rsid w:val="000E567B"/>
    <w:rsid w:val="000E6A40"/>
    <w:rsid w:val="000E74E4"/>
    <w:rsid w:val="000F0BD6"/>
    <w:rsid w:val="000F2068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1478"/>
    <w:rsid w:val="00124F24"/>
    <w:rsid w:val="00125F0E"/>
    <w:rsid w:val="0012793B"/>
    <w:rsid w:val="0013097E"/>
    <w:rsid w:val="001344A1"/>
    <w:rsid w:val="0013475C"/>
    <w:rsid w:val="001374B5"/>
    <w:rsid w:val="00137A7A"/>
    <w:rsid w:val="00140903"/>
    <w:rsid w:val="0014142D"/>
    <w:rsid w:val="00141C35"/>
    <w:rsid w:val="00141CC8"/>
    <w:rsid w:val="00142204"/>
    <w:rsid w:val="00143D6B"/>
    <w:rsid w:val="00143E6D"/>
    <w:rsid w:val="00147656"/>
    <w:rsid w:val="001512B8"/>
    <w:rsid w:val="00153284"/>
    <w:rsid w:val="0015430F"/>
    <w:rsid w:val="00154DD7"/>
    <w:rsid w:val="001553AE"/>
    <w:rsid w:val="00155792"/>
    <w:rsid w:val="00155A07"/>
    <w:rsid w:val="00156051"/>
    <w:rsid w:val="00157472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5410"/>
    <w:rsid w:val="00185ECD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253"/>
    <w:rsid w:val="001B63A8"/>
    <w:rsid w:val="001B65A6"/>
    <w:rsid w:val="001B6E42"/>
    <w:rsid w:val="001B7107"/>
    <w:rsid w:val="001C2412"/>
    <w:rsid w:val="001D2561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41A"/>
    <w:rsid w:val="00211A31"/>
    <w:rsid w:val="00211A9E"/>
    <w:rsid w:val="0021203F"/>
    <w:rsid w:val="002127F9"/>
    <w:rsid w:val="00212EDC"/>
    <w:rsid w:val="0021513A"/>
    <w:rsid w:val="00216E7F"/>
    <w:rsid w:val="0022343C"/>
    <w:rsid w:val="002268DC"/>
    <w:rsid w:val="00230653"/>
    <w:rsid w:val="00236460"/>
    <w:rsid w:val="0023733D"/>
    <w:rsid w:val="002410C8"/>
    <w:rsid w:val="0024250B"/>
    <w:rsid w:val="00242F4A"/>
    <w:rsid w:val="00243C1B"/>
    <w:rsid w:val="00244EF9"/>
    <w:rsid w:val="002474AC"/>
    <w:rsid w:val="00250243"/>
    <w:rsid w:val="0025042B"/>
    <w:rsid w:val="00250FF6"/>
    <w:rsid w:val="00255529"/>
    <w:rsid w:val="0026135A"/>
    <w:rsid w:val="002631AE"/>
    <w:rsid w:val="00264AEB"/>
    <w:rsid w:val="00264B7E"/>
    <w:rsid w:val="00265643"/>
    <w:rsid w:val="0026589B"/>
    <w:rsid w:val="00265FF4"/>
    <w:rsid w:val="0027263F"/>
    <w:rsid w:val="00272C01"/>
    <w:rsid w:val="00274B14"/>
    <w:rsid w:val="00274FA3"/>
    <w:rsid w:val="0028401C"/>
    <w:rsid w:val="002859FE"/>
    <w:rsid w:val="00285DD9"/>
    <w:rsid w:val="00285E21"/>
    <w:rsid w:val="00293B0A"/>
    <w:rsid w:val="00293D76"/>
    <w:rsid w:val="00294509"/>
    <w:rsid w:val="00294918"/>
    <w:rsid w:val="00296D11"/>
    <w:rsid w:val="002A2291"/>
    <w:rsid w:val="002A481C"/>
    <w:rsid w:val="002A516D"/>
    <w:rsid w:val="002A6AE0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498C"/>
    <w:rsid w:val="002F56D7"/>
    <w:rsid w:val="002F6494"/>
    <w:rsid w:val="00301AB9"/>
    <w:rsid w:val="00303816"/>
    <w:rsid w:val="00304495"/>
    <w:rsid w:val="003067BB"/>
    <w:rsid w:val="00310391"/>
    <w:rsid w:val="003104B6"/>
    <w:rsid w:val="003137D6"/>
    <w:rsid w:val="00315E5B"/>
    <w:rsid w:val="00315E6A"/>
    <w:rsid w:val="00316D1F"/>
    <w:rsid w:val="00320B34"/>
    <w:rsid w:val="00343DAB"/>
    <w:rsid w:val="003455A3"/>
    <w:rsid w:val="00346ED0"/>
    <w:rsid w:val="00347AEE"/>
    <w:rsid w:val="00347C64"/>
    <w:rsid w:val="00351A4F"/>
    <w:rsid w:val="00352D18"/>
    <w:rsid w:val="00353D6F"/>
    <w:rsid w:val="0035423E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BD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217E"/>
    <w:rsid w:val="003B3A2C"/>
    <w:rsid w:val="003B3E29"/>
    <w:rsid w:val="003B5595"/>
    <w:rsid w:val="003B740C"/>
    <w:rsid w:val="003C0FCF"/>
    <w:rsid w:val="003C2FD7"/>
    <w:rsid w:val="003C313A"/>
    <w:rsid w:val="003C3C56"/>
    <w:rsid w:val="003C49D3"/>
    <w:rsid w:val="003C765A"/>
    <w:rsid w:val="003C7EAF"/>
    <w:rsid w:val="003D4492"/>
    <w:rsid w:val="003D4D8C"/>
    <w:rsid w:val="003D4E52"/>
    <w:rsid w:val="003D5410"/>
    <w:rsid w:val="003D59CE"/>
    <w:rsid w:val="003D5AAA"/>
    <w:rsid w:val="003D5DAB"/>
    <w:rsid w:val="003D77D1"/>
    <w:rsid w:val="003E3ACE"/>
    <w:rsid w:val="003E4E94"/>
    <w:rsid w:val="003E550B"/>
    <w:rsid w:val="003F1D55"/>
    <w:rsid w:val="003F4C6C"/>
    <w:rsid w:val="003F69EB"/>
    <w:rsid w:val="003F7876"/>
    <w:rsid w:val="00402038"/>
    <w:rsid w:val="0040419C"/>
    <w:rsid w:val="00412BC3"/>
    <w:rsid w:val="00415E4E"/>
    <w:rsid w:val="00415EE8"/>
    <w:rsid w:val="0041659D"/>
    <w:rsid w:val="0041741B"/>
    <w:rsid w:val="004206DB"/>
    <w:rsid w:val="00421EEB"/>
    <w:rsid w:val="00421FA5"/>
    <w:rsid w:val="004223D5"/>
    <w:rsid w:val="00427F7D"/>
    <w:rsid w:val="00430B13"/>
    <w:rsid w:val="00432BF6"/>
    <w:rsid w:val="00432DF4"/>
    <w:rsid w:val="00433341"/>
    <w:rsid w:val="00436F29"/>
    <w:rsid w:val="004370E7"/>
    <w:rsid w:val="004376CC"/>
    <w:rsid w:val="00437C26"/>
    <w:rsid w:val="00437DB0"/>
    <w:rsid w:val="00441A11"/>
    <w:rsid w:val="004506B8"/>
    <w:rsid w:val="0045266C"/>
    <w:rsid w:val="004533F2"/>
    <w:rsid w:val="004537F8"/>
    <w:rsid w:val="00454B2B"/>
    <w:rsid w:val="0045514C"/>
    <w:rsid w:val="0045673F"/>
    <w:rsid w:val="00457EAE"/>
    <w:rsid w:val="004602CF"/>
    <w:rsid w:val="004616F0"/>
    <w:rsid w:val="00461A26"/>
    <w:rsid w:val="0046295A"/>
    <w:rsid w:val="00462D56"/>
    <w:rsid w:val="004630AE"/>
    <w:rsid w:val="0046328A"/>
    <w:rsid w:val="00463DC6"/>
    <w:rsid w:val="00470E35"/>
    <w:rsid w:val="00471684"/>
    <w:rsid w:val="00474F47"/>
    <w:rsid w:val="0047525A"/>
    <w:rsid w:val="004759C2"/>
    <w:rsid w:val="00480483"/>
    <w:rsid w:val="00482804"/>
    <w:rsid w:val="00482912"/>
    <w:rsid w:val="0048358A"/>
    <w:rsid w:val="004846D9"/>
    <w:rsid w:val="00492427"/>
    <w:rsid w:val="004936F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767"/>
    <w:rsid w:val="004B3C16"/>
    <w:rsid w:val="004B484A"/>
    <w:rsid w:val="004B4A71"/>
    <w:rsid w:val="004B567B"/>
    <w:rsid w:val="004B64A5"/>
    <w:rsid w:val="004C021E"/>
    <w:rsid w:val="004C141F"/>
    <w:rsid w:val="004C317B"/>
    <w:rsid w:val="004C3A5B"/>
    <w:rsid w:val="004C3BC9"/>
    <w:rsid w:val="004D056A"/>
    <w:rsid w:val="004D2840"/>
    <w:rsid w:val="004D2A7B"/>
    <w:rsid w:val="004D2C26"/>
    <w:rsid w:val="004D3DE7"/>
    <w:rsid w:val="004D47D5"/>
    <w:rsid w:val="004E1473"/>
    <w:rsid w:val="004E1B46"/>
    <w:rsid w:val="004E28F1"/>
    <w:rsid w:val="004E2C20"/>
    <w:rsid w:val="004E48BA"/>
    <w:rsid w:val="004E5720"/>
    <w:rsid w:val="004F4EB2"/>
    <w:rsid w:val="00500327"/>
    <w:rsid w:val="00501221"/>
    <w:rsid w:val="00501F4B"/>
    <w:rsid w:val="00502538"/>
    <w:rsid w:val="00502A53"/>
    <w:rsid w:val="00506F4A"/>
    <w:rsid w:val="00515A1B"/>
    <w:rsid w:val="00515BF3"/>
    <w:rsid w:val="00515D7D"/>
    <w:rsid w:val="0051657C"/>
    <w:rsid w:val="005165AD"/>
    <w:rsid w:val="00521C58"/>
    <w:rsid w:val="00522B35"/>
    <w:rsid w:val="00525D96"/>
    <w:rsid w:val="0052622C"/>
    <w:rsid w:val="00526A53"/>
    <w:rsid w:val="00530336"/>
    <w:rsid w:val="005322EE"/>
    <w:rsid w:val="0053470A"/>
    <w:rsid w:val="0053542C"/>
    <w:rsid w:val="005379AB"/>
    <w:rsid w:val="005408CD"/>
    <w:rsid w:val="0054143C"/>
    <w:rsid w:val="00541BC4"/>
    <w:rsid w:val="00541F59"/>
    <w:rsid w:val="00546214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675AA"/>
    <w:rsid w:val="00570ADD"/>
    <w:rsid w:val="00571038"/>
    <w:rsid w:val="00571B1A"/>
    <w:rsid w:val="005730AC"/>
    <w:rsid w:val="005750D8"/>
    <w:rsid w:val="00575C38"/>
    <w:rsid w:val="00576120"/>
    <w:rsid w:val="005839F2"/>
    <w:rsid w:val="00584EF5"/>
    <w:rsid w:val="005863E7"/>
    <w:rsid w:val="00586F07"/>
    <w:rsid w:val="00587A21"/>
    <w:rsid w:val="005914E2"/>
    <w:rsid w:val="00591BE3"/>
    <w:rsid w:val="00592284"/>
    <w:rsid w:val="00592ABA"/>
    <w:rsid w:val="00593915"/>
    <w:rsid w:val="00594BE3"/>
    <w:rsid w:val="00594FC2"/>
    <w:rsid w:val="005969C7"/>
    <w:rsid w:val="00596FA6"/>
    <w:rsid w:val="00597072"/>
    <w:rsid w:val="005A028F"/>
    <w:rsid w:val="005A2042"/>
    <w:rsid w:val="005A3A60"/>
    <w:rsid w:val="005A501A"/>
    <w:rsid w:val="005A667B"/>
    <w:rsid w:val="005B1D38"/>
    <w:rsid w:val="005B1E17"/>
    <w:rsid w:val="005B4106"/>
    <w:rsid w:val="005B757A"/>
    <w:rsid w:val="005C2B07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5CA5"/>
    <w:rsid w:val="005E6564"/>
    <w:rsid w:val="005F3D99"/>
    <w:rsid w:val="005F41F4"/>
    <w:rsid w:val="005F4C6F"/>
    <w:rsid w:val="005F74ED"/>
    <w:rsid w:val="00601074"/>
    <w:rsid w:val="00602F56"/>
    <w:rsid w:val="00603FA2"/>
    <w:rsid w:val="00604740"/>
    <w:rsid w:val="00606AD7"/>
    <w:rsid w:val="00607F54"/>
    <w:rsid w:val="00613683"/>
    <w:rsid w:val="00613F6F"/>
    <w:rsid w:val="0061660E"/>
    <w:rsid w:val="006254CA"/>
    <w:rsid w:val="00633B8A"/>
    <w:rsid w:val="00634C9B"/>
    <w:rsid w:val="00641EC0"/>
    <w:rsid w:val="00643102"/>
    <w:rsid w:val="00644360"/>
    <w:rsid w:val="00644630"/>
    <w:rsid w:val="00653139"/>
    <w:rsid w:val="006551E8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3279"/>
    <w:rsid w:val="00684B3C"/>
    <w:rsid w:val="006854C3"/>
    <w:rsid w:val="006862E8"/>
    <w:rsid w:val="0068643A"/>
    <w:rsid w:val="006875C4"/>
    <w:rsid w:val="006904AF"/>
    <w:rsid w:val="00692CC1"/>
    <w:rsid w:val="006934D4"/>
    <w:rsid w:val="006960FB"/>
    <w:rsid w:val="006A06A9"/>
    <w:rsid w:val="006A08CE"/>
    <w:rsid w:val="006A30A0"/>
    <w:rsid w:val="006A3FD7"/>
    <w:rsid w:val="006A44B5"/>
    <w:rsid w:val="006A6860"/>
    <w:rsid w:val="006A7781"/>
    <w:rsid w:val="006B117A"/>
    <w:rsid w:val="006B15D2"/>
    <w:rsid w:val="006B1A71"/>
    <w:rsid w:val="006B1D37"/>
    <w:rsid w:val="006B42C8"/>
    <w:rsid w:val="006B5AC7"/>
    <w:rsid w:val="006C373D"/>
    <w:rsid w:val="006D168B"/>
    <w:rsid w:val="006D6164"/>
    <w:rsid w:val="006D63A7"/>
    <w:rsid w:val="006D6643"/>
    <w:rsid w:val="006F0AA8"/>
    <w:rsid w:val="006F619C"/>
    <w:rsid w:val="006F6F2F"/>
    <w:rsid w:val="006F7328"/>
    <w:rsid w:val="0070171C"/>
    <w:rsid w:val="007046C4"/>
    <w:rsid w:val="00711D03"/>
    <w:rsid w:val="007121CD"/>
    <w:rsid w:val="007126DE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133"/>
    <w:rsid w:val="00753F54"/>
    <w:rsid w:val="00756D3F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529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4FAB"/>
    <w:rsid w:val="007D54F1"/>
    <w:rsid w:val="007D7FA7"/>
    <w:rsid w:val="007E132B"/>
    <w:rsid w:val="007E2D5F"/>
    <w:rsid w:val="007E474B"/>
    <w:rsid w:val="007F24E5"/>
    <w:rsid w:val="007F2A58"/>
    <w:rsid w:val="007F6508"/>
    <w:rsid w:val="007F7053"/>
    <w:rsid w:val="008000E9"/>
    <w:rsid w:val="0080034D"/>
    <w:rsid w:val="00800E8D"/>
    <w:rsid w:val="00802AF3"/>
    <w:rsid w:val="00804A2F"/>
    <w:rsid w:val="00804C32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3B4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541C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1022"/>
    <w:rsid w:val="008840FD"/>
    <w:rsid w:val="00885392"/>
    <w:rsid w:val="00891A36"/>
    <w:rsid w:val="00891B8C"/>
    <w:rsid w:val="008924F7"/>
    <w:rsid w:val="00895D73"/>
    <w:rsid w:val="00897F62"/>
    <w:rsid w:val="008A1B0E"/>
    <w:rsid w:val="008A1F0D"/>
    <w:rsid w:val="008A2010"/>
    <w:rsid w:val="008A6F38"/>
    <w:rsid w:val="008B1CC0"/>
    <w:rsid w:val="008B1DF5"/>
    <w:rsid w:val="008B3E63"/>
    <w:rsid w:val="008B5D2E"/>
    <w:rsid w:val="008C045A"/>
    <w:rsid w:val="008C0553"/>
    <w:rsid w:val="008C05F9"/>
    <w:rsid w:val="008C087A"/>
    <w:rsid w:val="008C1FB3"/>
    <w:rsid w:val="008C388C"/>
    <w:rsid w:val="008C40DD"/>
    <w:rsid w:val="008C4736"/>
    <w:rsid w:val="008D1428"/>
    <w:rsid w:val="008D2A76"/>
    <w:rsid w:val="008D570A"/>
    <w:rsid w:val="008E32A1"/>
    <w:rsid w:val="008E3C6C"/>
    <w:rsid w:val="008F0238"/>
    <w:rsid w:val="008F16EC"/>
    <w:rsid w:val="008F2863"/>
    <w:rsid w:val="008F2C0E"/>
    <w:rsid w:val="008F3438"/>
    <w:rsid w:val="008F44FB"/>
    <w:rsid w:val="008F5034"/>
    <w:rsid w:val="008F5341"/>
    <w:rsid w:val="008F66B5"/>
    <w:rsid w:val="008F79DC"/>
    <w:rsid w:val="009055AE"/>
    <w:rsid w:val="009058D5"/>
    <w:rsid w:val="009059A8"/>
    <w:rsid w:val="00907E6A"/>
    <w:rsid w:val="00910CD8"/>
    <w:rsid w:val="0091235E"/>
    <w:rsid w:val="009170B1"/>
    <w:rsid w:val="00917232"/>
    <w:rsid w:val="00920AA1"/>
    <w:rsid w:val="00921630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2B30"/>
    <w:rsid w:val="009730CC"/>
    <w:rsid w:val="00973872"/>
    <w:rsid w:val="00973D6F"/>
    <w:rsid w:val="009776A4"/>
    <w:rsid w:val="009779CC"/>
    <w:rsid w:val="009825D2"/>
    <w:rsid w:val="00984A3B"/>
    <w:rsid w:val="00987431"/>
    <w:rsid w:val="00991954"/>
    <w:rsid w:val="009940B1"/>
    <w:rsid w:val="00994957"/>
    <w:rsid w:val="00994F93"/>
    <w:rsid w:val="0099551E"/>
    <w:rsid w:val="009A3415"/>
    <w:rsid w:val="009B0DC6"/>
    <w:rsid w:val="009B42B1"/>
    <w:rsid w:val="009B4487"/>
    <w:rsid w:val="009B4BD5"/>
    <w:rsid w:val="009B5B2D"/>
    <w:rsid w:val="009B6C93"/>
    <w:rsid w:val="009C190C"/>
    <w:rsid w:val="009C57B8"/>
    <w:rsid w:val="009C79A5"/>
    <w:rsid w:val="009D1C9D"/>
    <w:rsid w:val="009D293B"/>
    <w:rsid w:val="009D37B0"/>
    <w:rsid w:val="009D55E1"/>
    <w:rsid w:val="009D5928"/>
    <w:rsid w:val="009E10BA"/>
    <w:rsid w:val="009E26FA"/>
    <w:rsid w:val="009E2A58"/>
    <w:rsid w:val="009E2E08"/>
    <w:rsid w:val="009E2EA2"/>
    <w:rsid w:val="009E35DE"/>
    <w:rsid w:val="009E3BDE"/>
    <w:rsid w:val="009E41FB"/>
    <w:rsid w:val="009F0507"/>
    <w:rsid w:val="009F6AC1"/>
    <w:rsid w:val="00A0149C"/>
    <w:rsid w:val="00A0151E"/>
    <w:rsid w:val="00A02E4C"/>
    <w:rsid w:val="00A04C0F"/>
    <w:rsid w:val="00A0577C"/>
    <w:rsid w:val="00A10CA1"/>
    <w:rsid w:val="00A13EAC"/>
    <w:rsid w:val="00A1534B"/>
    <w:rsid w:val="00A15D29"/>
    <w:rsid w:val="00A20683"/>
    <w:rsid w:val="00A21CE4"/>
    <w:rsid w:val="00A23E03"/>
    <w:rsid w:val="00A244B0"/>
    <w:rsid w:val="00A24C11"/>
    <w:rsid w:val="00A25334"/>
    <w:rsid w:val="00A25336"/>
    <w:rsid w:val="00A25EE9"/>
    <w:rsid w:val="00A316FC"/>
    <w:rsid w:val="00A31E33"/>
    <w:rsid w:val="00A351AC"/>
    <w:rsid w:val="00A35536"/>
    <w:rsid w:val="00A37AF3"/>
    <w:rsid w:val="00A37F87"/>
    <w:rsid w:val="00A41834"/>
    <w:rsid w:val="00A4259F"/>
    <w:rsid w:val="00A43B5A"/>
    <w:rsid w:val="00A45625"/>
    <w:rsid w:val="00A45E42"/>
    <w:rsid w:val="00A4602C"/>
    <w:rsid w:val="00A465C4"/>
    <w:rsid w:val="00A47047"/>
    <w:rsid w:val="00A50212"/>
    <w:rsid w:val="00A5066C"/>
    <w:rsid w:val="00A50BFF"/>
    <w:rsid w:val="00A5251D"/>
    <w:rsid w:val="00A52A85"/>
    <w:rsid w:val="00A53403"/>
    <w:rsid w:val="00A53E5B"/>
    <w:rsid w:val="00A54043"/>
    <w:rsid w:val="00A614AE"/>
    <w:rsid w:val="00A6176D"/>
    <w:rsid w:val="00A639DC"/>
    <w:rsid w:val="00A66A9E"/>
    <w:rsid w:val="00A72258"/>
    <w:rsid w:val="00A757C0"/>
    <w:rsid w:val="00A7730B"/>
    <w:rsid w:val="00A80C4C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320C"/>
    <w:rsid w:val="00AB657C"/>
    <w:rsid w:val="00AB696A"/>
    <w:rsid w:val="00AC03E2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25DD"/>
    <w:rsid w:val="00AE3263"/>
    <w:rsid w:val="00AE36A0"/>
    <w:rsid w:val="00AE3789"/>
    <w:rsid w:val="00AE6782"/>
    <w:rsid w:val="00AE78E4"/>
    <w:rsid w:val="00AF1435"/>
    <w:rsid w:val="00AF2B38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1FD8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44C82"/>
    <w:rsid w:val="00B44F20"/>
    <w:rsid w:val="00B45770"/>
    <w:rsid w:val="00B5306B"/>
    <w:rsid w:val="00B55BED"/>
    <w:rsid w:val="00B608BE"/>
    <w:rsid w:val="00B61329"/>
    <w:rsid w:val="00B627CB"/>
    <w:rsid w:val="00B649DB"/>
    <w:rsid w:val="00B66CA8"/>
    <w:rsid w:val="00B67C2F"/>
    <w:rsid w:val="00B75B07"/>
    <w:rsid w:val="00B801C4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7EAE"/>
    <w:rsid w:val="00BA2AB0"/>
    <w:rsid w:val="00BA31CD"/>
    <w:rsid w:val="00BA51F3"/>
    <w:rsid w:val="00BA6040"/>
    <w:rsid w:val="00BA6A4D"/>
    <w:rsid w:val="00BA782C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005"/>
    <w:rsid w:val="00BE53F3"/>
    <w:rsid w:val="00BE57BD"/>
    <w:rsid w:val="00BE78B6"/>
    <w:rsid w:val="00BF09AF"/>
    <w:rsid w:val="00BF09F3"/>
    <w:rsid w:val="00BF23EA"/>
    <w:rsid w:val="00C00E01"/>
    <w:rsid w:val="00C011A8"/>
    <w:rsid w:val="00C02FBD"/>
    <w:rsid w:val="00C060A5"/>
    <w:rsid w:val="00C0689C"/>
    <w:rsid w:val="00C10E56"/>
    <w:rsid w:val="00C1274D"/>
    <w:rsid w:val="00C12CFC"/>
    <w:rsid w:val="00C130B6"/>
    <w:rsid w:val="00C2246B"/>
    <w:rsid w:val="00C275B7"/>
    <w:rsid w:val="00C32E4A"/>
    <w:rsid w:val="00C35ADA"/>
    <w:rsid w:val="00C36DE8"/>
    <w:rsid w:val="00C376A4"/>
    <w:rsid w:val="00C40BA7"/>
    <w:rsid w:val="00C42B61"/>
    <w:rsid w:val="00C456A6"/>
    <w:rsid w:val="00C46108"/>
    <w:rsid w:val="00C52DAA"/>
    <w:rsid w:val="00C561B1"/>
    <w:rsid w:val="00C624E0"/>
    <w:rsid w:val="00C642F5"/>
    <w:rsid w:val="00C65532"/>
    <w:rsid w:val="00C6708A"/>
    <w:rsid w:val="00C7211E"/>
    <w:rsid w:val="00C72BE5"/>
    <w:rsid w:val="00C73685"/>
    <w:rsid w:val="00C73AA4"/>
    <w:rsid w:val="00C74804"/>
    <w:rsid w:val="00C7519B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202F"/>
    <w:rsid w:val="00CA4013"/>
    <w:rsid w:val="00CA6D13"/>
    <w:rsid w:val="00CA7937"/>
    <w:rsid w:val="00CB25A4"/>
    <w:rsid w:val="00CB30B4"/>
    <w:rsid w:val="00CB69B5"/>
    <w:rsid w:val="00CC541F"/>
    <w:rsid w:val="00CC6987"/>
    <w:rsid w:val="00CD0FA7"/>
    <w:rsid w:val="00CD0FC3"/>
    <w:rsid w:val="00CD6A47"/>
    <w:rsid w:val="00CE0C7A"/>
    <w:rsid w:val="00CE0E8F"/>
    <w:rsid w:val="00CE1834"/>
    <w:rsid w:val="00CE3D81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22305"/>
    <w:rsid w:val="00D25C3F"/>
    <w:rsid w:val="00D30E67"/>
    <w:rsid w:val="00D3455D"/>
    <w:rsid w:val="00D35820"/>
    <w:rsid w:val="00D36132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4422"/>
    <w:rsid w:val="00D564CB"/>
    <w:rsid w:val="00D60340"/>
    <w:rsid w:val="00D63D2D"/>
    <w:rsid w:val="00D65B51"/>
    <w:rsid w:val="00D66640"/>
    <w:rsid w:val="00D67DF0"/>
    <w:rsid w:val="00D700F2"/>
    <w:rsid w:val="00D80DB8"/>
    <w:rsid w:val="00D827B9"/>
    <w:rsid w:val="00D827D8"/>
    <w:rsid w:val="00D84A62"/>
    <w:rsid w:val="00D861B6"/>
    <w:rsid w:val="00D86877"/>
    <w:rsid w:val="00D879A4"/>
    <w:rsid w:val="00D87D43"/>
    <w:rsid w:val="00D90436"/>
    <w:rsid w:val="00D947F0"/>
    <w:rsid w:val="00D96125"/>
    <w:rsid w:val="00D96DD9"/>
    <w:rsid w:val="00D96EBF"/>
    <w:rsid w:val="00DA1FFA"/>
    <w:rsid w:val="00DA7DF7"/>
    <w:rsid w:val="00DB0DDD"/>
    <w:rsid w:val="00DB12C1"/>
    <w:rsid w:val="00DB141F"/>
    <w:rsid w:val="00DB2520"/>
    <w:rsid w:val="00DB339A"/>
    <w:rsid w:val="00DC1CD5"/>
    <w:rsid w:val="00DC248B"/>
    <w:rsid w:val="00DC4CC5"/>
    <w:rsid w:val="00DC5D68"/>
    <w:rsid w:val="00DC617A"/>
    <w:rsid w:val="00DC76E1"/>
    <w:rsid w:val="00DD01FA"/>
    <w:rsid w:val="00DD56F1"/>
    <w:rsid w:val="00DD5B10"/>
    <w:rsid w:val="00DD68D2"/>
    <w:rsid w:val="00DE1ACB"/>
    <w:rsid w:val="00DE33B1"/>
    <w:rsid w:val="00DE3B59"/>
    <w:rsid w:val="00DE66C9"/>
    <w:rsid w:val="00DE7636"/>
    <w:rsid w:val="00DF49DA"/>
    <w:rsid w:val="00DF711E"/>
    <w:rsid w:val="00E0384A"/>
    <w:rsid w:val="00E03CFA"/>
    <w:rsid w:val="00E04FC3"/>
    <w:rsid w:val="00E06002"/>
    <w:rsid w:val="00E06B3C"/>
    <w:rsid w:val="00E10872"/>
    <w:rsid w:val="00E1660C"/>
    <w:rsid w:val="00E173C9"/>
    <w:rsid w:val="00E2083E"/>
    <w:rsid w:val="00E241E0"/>
    <w:rsid w:val="00E26DD5"/>
    <w:rsid w:val="00E301CF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291E"/>
    <w:rsid w:val="00E63532"/>
    <w:rsid w:val="00E63E12"/>
    <w:rsid w:val="00E661B4"/>
    <w:rsid w:val="00E675ED"/>
    <w:rsid w:val="00E71BAF"/>
    <w:rsid w:val="00E731AD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05D3"/>
    <w:rsid w:val="00E91E46"/>
    <w:rsid w:val="00E93D35"/>
    <w:rsid w:val="00E9405D"/>
    <w:rsid w:val="00EA04A3"/>
    <w:rsid w:val="00EA1F6E"/>
    <w:rsid w:val="00EA3E60"/>
    <w:rsid w:val="00EA4654"/>
    <w:rsid w:val="00EA46C4"/>
    <w:rsid w:val="00EB34CA"/>
    <w:rsid w:val="00EB4F07"/>
    <w:rsid w:val="00EB6665"/>
    <w:rsid w:val="00EC357A"/>
    <w:rsid w:val="00EC3CB3"/>
    <w:rsid w:val="00EC4C9A"/>
    <w:rsid w:val="00EC4D52"/>
    <w:rsid w:val="00EC64B2"/>
    <w:rsid w:val="00EC739E"/>
    <w:rsid w:val="00ED1187"/>
    <w:rsid w:val="00ED120D"/>
    <w:rsid w:val="00ED15B6"/>
    <w:rsid w:val="00ED20C6"/>
    <w:rsid w:val="00ED4095"/>
    <w:rsid w:val="00ED5340"/>
    <w:rsid w:val="00ED6677"/>
    <w:rsid w:val="00EE047D"/>
    <w:rsid w:val="00EE093B"/>
    <w:rsid w:val="00EE3FD1"/>
    <w:rsid w:val="00EE4620"/>
    <w:rsid w:val="00EE6243"/>
    <w:rsid w:val="00EE6666"/>
    <w:rsid w:val="00EF1602"/>
    <w:rsid w:val="00EF4D03"/>
    <w:rsid w:val="00EF50AA"/>
    <w:rsid w:val="00EF57BE"/>
    <w:rsid w:val="00EF68EB"/>
    <w:rsid w:val="00EF6ECE"/>
    <w:rsid w:val="00F018FC"/>
    <w:rsid w:val="00F02D97"/>
    <w:rsid w:val="00F054C4"/>
    <w:rsid w:val="00F05828"/>
    <w:rsid w:val="00F05F78"/>
    <w:rsid w:val="00F07DCA"/>
    <w:rsid w:val="00F12601"/>
    <w:rsid w:val="00F13300"/>
    <w:rsid w:val="00F13773"/>
    <w:rsid w:val="00F15AA8"/>
    <w:rsid w:val="00F173A7"/>
    <w:rsid w:val="00F17419"/>
    <w:rsid w:val="00F17914"/>
    <w:rsid w:val="00F17F06"/>
    <w:rsid w:val="00F21C33"/>
    <w:rsid w:val="00F22E82"/>
    <w:rsid w:val="00F256D2"/>
    <w:rsid w:val="00F300A3"/>
    <w:rsid w:val="00F322A2"/>
    <w:rsid w:val="00F32F0F"/>
    <w:rsid w:val="00F336FC"/>
    <w:rsid w:val="00F341E1"/>
    <w:rsid w:val="00F35391"/>
    <w:rsid w:val="00F354CF"/>
    <w:rsid w:val="00F35976"/>
    <w:rsid w:val="00F361F2"/>
    <w:rsid w:val="00F36865"/>
    <w:rsid w:val="00F3717C"/>
    <w:rsid w:val="00F40644"/>
    <w:rsid w:val="00F42966"/>
    <w:rsid w:val="00F42C38"/>
    <w:rsid w:val="00F4557B"/>
    <w:rsid w:val="00F52CC9"/>
    <w:rsid w:val="00F543F3"/>
    <w:rsid w:val="00F55539"/>
    <w:rsid w:val="00F5752E"/>
    <w:rsid w:val="00F6261C"/>
    <w:rsid w:val="00F62652"/>
    <w:rsid w:val="00F63C39"/>
    <w:rsid w:val="00F64F7A"/>
    <w:rsid w:val="00F657D3"/>
    <w:rsid w:val="00F67F70"/>
    <w:rsid w:val="00F7118E"/>
    <w:rsid w:val="00F71261"/>
    <w:rsid w:val="00F719D9"/>
    <w:rsid w:val="00F72E97"/>
    <w:rsid w:val="00F76B28"/>
    <w:rsid w:val="00F77D1C"/>
    <w:rsid w:val="00F87BF5"/>
    <w:rsid w:val="00F9001D"/>
    <w:rsid w:val="00F903B9"/>
    <w:rsid w:val="00F9080B"/>
    <w:rsid w:val="00F93FEB"/>
    <w:rsid w:val="00F948F5"/>
    <w:rsid w:val="00F977F8"/>
    <w:rsid w:val="00FA04CC"/>
    <w:rsid w:val="00FA5150"/>
    <w:rsid w:val="00FA6CE1"/>
    <w:rsid w:val="00FB24AC"/>
    <w:rsid w:val="00FB2DB4"/>
    <w:rsid w:val="00FB38FA"/>
    <w:rsid w:val="00FB53CA"/>
    <w:rsid w:val="00FB70B0"/>
    <w:rsid w:val="00FC19A4"/>
    <w:rsid w:val="00FC1DB9"/>
    <w:rsid w:val="00FC1FBE"/>
    <w:rsid w:val="00FC4A58"/>
    <w:rsid w:val="00FC4F55"/>
    <w:rsid w:val="00FC5B36"/>
    <w:rsid w:val="00FC5D70"/>
    <w:rsid w:val="00FC6A48"/>
    <w:rsid w:val="00FD0F03"/>
    <w:rsid w:val="00FD40EC"/>
    <w:rsid w:val="00FD4A68"/>
    <w:rsid w:val="00FD52CD"/>
    <w:rsid w:val="00FD54DB"/>
    <w:rsid w:val="00FD5ED3"/>
    <w:rsid w:val="00FE0EB7"/>
    <w:rsid w:val="00FE28C4"/>
    <w:rsid w:val="00FE37ED"/>
    <w:rsid w:val="00FE407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5DE"/>
    <w:rPr>
      <w:color w:val="605E5C"/>
      <w:shd w:val="clear" w:color="auto" w:fill="E1DFDD"/>
    </w:rPr>
  </w:style>
  <w:style w:type="character" w:customStyle="1" w:styleId="4yxo">
    <w:name w:val="_4yxo"/>
    <w:basedOn w:val="Absatz-Standardschriftart"/>
    <w:rsid w:val="00E301CF"/>
  </w:style>
  <w:style w:type="character" w:styleId="BesuchterLink">
    <w:name w:val="FollowedHyperlink"/>
    <w:basedOn w:val="Absatz-Standardschriftart"/>
    <w:uiPriority w:val="99"/>
    <w:semiHidden/>
    <w:unhideWhenUsed/>
    <w:rsid w:val="00F32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5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-software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@gw-softwar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A6F5-413D-419D-9843-F872748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3766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Heike Blödorn</cp:lastModifiedBy>
  <cp:revision>5</cp:revision>
  <cp:lastPrinted>2022-03-31T07:07:00Z</cp:lastPrinted>
  <dcterms:created xsi:type="dcterms:W3CDTF">2022-04-06T08:23:00Z</dcterms:created>
  <dcterms:modified xsi:type="dcterms:W3CDTF">2022-04-07T12:57:00Z</dcterms:modified>
</cp:coreProperties>
</file>